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DA43F4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404">
        <w:rPr>
          <w:rFonts w:ascii="Times New Roman" w:hAnsi="Times New Roman" w:cs="Times New Roman"/>
          <w:b/>
          <w:sz w:val="24"/>
          <w:szCs w:val="24"/>
        </w:rPr>
        <w:t>0</w:t>
      </w:r>
      <w:r w:rsidR="00B47145">
        <w:rPr>
          <w:rFonts w:ascii="Times New Roman" w:hAnsi="Times New Roman" w:cs="Times New Roman"/>
          <w:b/>
          <w:sz w:val="24"/>
          <w:szCs w:val="24"/>
        </w:rPr>
        <w:t>5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145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716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2E6486" w:rsidRDefault="00716605" w:rsidP="00B47145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486"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 w:rsidR="002E6486">
        <w:rPr>
          <w:rFonts w:ascii="Times New Roman" w:hAnsi="Times New Roman" w:cs="Times New Roman"/>
          <w:sz w:val="24"/>
          <w:szCs w:val="24"/>
        </w:rPr>
        <w:t xml:space="preserve"> </w:t>
      </w:r>
      <w:r w:rsidR="002E6486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.</w:t>
      </w:r>
    </w:p>
    <w:p w:rsidR="0015670E" w:rsidRDefault="0015670E" w:rsidP="00B47145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A43F4"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 w:rsidR="00DA43F4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B47145" w:rsidRDefault="00790E80" w:rsidP="00B47145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7145" w:rsidRPr="00B47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7145" w:rsidRPr="00B47145">
        <w:rPr>
          <w:rFonts w:ascii="Times New Roman" w:hAnsi="Times New Roman" w:cs="Times New Roman"/>
          <w:sz w:val="24"/>
          <w:szCs w:val="24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, утвержденный Решением Муниципального Совета Муниципального образования поселок Стрельна от</w:t>
      </w:r>
      <w:proofErr w:type="gramEnd"/>
      <w:r w:rsidR="00B47145" w:rsidRPr="00B47145">
        <w:rPr>
          <w:rFonts w:ascii="Times New Roman" w:hAnsi="Times New Roman" w:cs="Times New Roman"/>
          <w:sz w:val="24"/>
          <w:szCs w:val="24"/>
        </w:rPr>
        <w:t xml:space="preserve"> 05.11.2013 № 53»</w:t>
      </w:r>
    </w:p>
    <w:p w:rsidR="002C2404" w:rsidRDefault="002C2404" w:rsidP="002C2404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4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2C2404" w:rsidRPr="002C2404" w:rsidRDefault="00790E80" w:rsidP="002C2404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2404" w:rsidRPr="002C2404">
        <w:rPr>
          <w:rFonts w:ascii="Times New Roman" w:hAnsi="Times New Roman" w:cs="Times New Roman"/>
          <w:sz w:val="24"/>
          <w:szCs w:val="24"/>
        </w:rPr>
        <w:t>.</w:t>
      </w:r>
      <w:r w:rsidR="002C2404" w:rsidRPr="002C2404">
        <w:t xml:space="preserve"> </w:t>
      </w:r>
      <w:proofErr w:type="gramStart"/>
      <w:r w:rsidR="002C2404" w:rsidRPr="002C2404">
        <w:rPr>
          <w:rFonts w:ascii="Times New Roman" w:hAnsi="Times New Roman" w:cs="Times New Roman"/>
          <w:sz w:val="24"/>
          <w:szCs w:val="24"/>
        </w:rPr>
        <w:t>О 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Решением Муниципального Совета Муниципального образования поселок Стрельна от 20.12.2016 №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Решением Муниципального Совета Муниципального образования поселок Стрельна»</w:t>
      </w:r>
      <w:proofErr w:type="gramEnd"/>
    </w:p>
    <w:p w:rsidR="00B47145" w:rsidRDefault="00B47145" w:rsidP="00B47145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4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B47145" w:rsidRPr="00B47145" w:rsidRDefault="00790E80" w:rsidP="00B47145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145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B471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47145" w:rsidRPr="00C60190">
        <w:rPr>
          <w:rFonts w:ascii="Times New Roman" w:hAnsi="Times New Roman" w:cs="Times New Roman"/>
          <w:sz w:val="24"/>
          <w:szCs w:val="24"/>
        </w:rPr>
        <w:t>Положения «Об осуществлении благоустройства территории Внутригородского муниципального образования Санкт-Петербурга поселок Стрельна»</w:t>
      </w:r>
    </w:p>
    <w:p w:rsidR="00B47145" w:rsidRPr="00DA43F4" w:rsidRDefault="00B47145" w:rsidP="00B47145">
      <w:pPr>
        <w:pStyle w:val="a3"/>
        <w:tabs>
          <w:tab w:val="left" w:pos="-142"/>
          <w:tab w:val="left" w:pos="284"/>
        </w:tabs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B47145" w:rsidRDefault="00790E80" w:rsidP="00B47145">
      <w:pPr>
        <w:pStyle w:val="a3"/>
        <w:tabs>
          <w:tab w:val="left" w:pos="-142"/>
          <w:tab w:val="left" w:pos="284"/>
        </w:tabs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145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B471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47145" w:rsidRPr="00C60190">
        <w:rPr>
          <w:rFonts w:ascii="Times New Roman" w:hAnsi="Times New Roman" w:cs="Times New Roman"/>
          <w:sz w:val="24"/>
          <w:szCs w:val="24"/>
        </w:rPr>
        <w:t>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</w:t>
      </w:r>
    </w:p>
    <w:p w:rsidR="00B47145" w:rsidRDefault="00B47145" w:rsidP="00B47145">
      <w:pPr>
        <w:pStyle w:val="a3"/>
        <w:tabs>
          <w:tab w:val="left" w:pos="-142"/>
          <w:tab w:val="left" w:pos="284"/>
        </w:tabs>
        <w:spacing w:after="0"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B47145" w:rsidRDefault="00790E80" w:rsidP="00B47145">
      <w:pPr>
        <w:pStyle w:val="a3"/>
        <w:tabs>
          <w:tab w:val="left" w:pos="-142"/>
          <w:tab w:val="left" w:pos="284"/>
        </w:tabs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47145">
        <w:rPr>
          <w:rFonts w:ascii="Times New Roman" w:hAnsi="Times New Roman" w:cs="Times New Roman"/>
          <w:sz w:val="24"/>
          <w:szCs w:val="24"/>
        </w:rPr>
        <w:t xml:space="preserve">Об утверждения </w:t>
      </w:r>
      <w:r w:rsidR="00B47145" w:rsidRPr="00C60190">
        <w:rPr>
          <w:rFonts w:ascii="Times New Roman" w:hAnsi="Times New Roman" w:cs="Times New Roman"/>
          <w:sz w:val="24"/>
          <w:szCs w:val="24"/>
        </w:rPr>
        <w:t xml:space="preserve">Положения 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</w:p>
    <w:p w:rsidR="00B47145" w:rsidRDefault="00B47145" w:rsidP="00B47145">
      <w:pPr>
        <w:pStyle w:val="a3"/>
        <w:tabs>
          <w:tab w:val="left" w:pos="-142"/>
          <w:tab w:val="left" w:pos="284"/>
        </w:tabs>
        <w:spacing w:after="0"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790E80" w:rsidRDefault="00790E80" w:rsidP="00790E80">
      <w:pPr>
        <w:pStyle w:val="a3"/>
        <w:tabs>
          <w:tab w:val="left" w:pos="-142"/>
          <w:tab w:val="left" w:pos="284"/>
        </w:tabs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Pr="001811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мене Решения №44 от 21.07.2017</w:t>
      </w:r>
      <w:r w:rsidRPr="0018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181153">
        <w:rPr>
          <w:rFonts w:ascii="Times New Roman" w:hAnsi="Times New Roman" w:cs="Times New Roman"/>
          <w:sz w:val="24"/>
          <w:szCs w:val="24"/>
        </w:rPr>
        <w:t>внесении изменений и допол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15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, принятый Решением Муниципального Совета МО пос. Стрельна № 09 от 14.03.2017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0E80" w:rsidRDefault="00790E80" w:rsidP="00790E8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790E80" w:rsidRDefault="00C51482" w:rsidP="00790E8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0E80" w:rsidRPr="00B47145">
        <w:rPr>
          <w:rFonts w:ascii="Times New Roman" w:hAnsi="Times New Roman" w:cs="Times New Roman"/>
          <w:i/>
          <w:sz w:val="24"/>
          <w:szCs w:val="24"/>
        </w:rPr>
        <w:t>.</w:t>
      </w:r>
      <w:r w:rsidR="00790E80">
        <w:rPr>
          <w:rFonts w:ascii="Times New Roman" w:hAnsi="Times New Roman" w:cs="Times New Roman"/>
          <w:sz w:val="24"/>
          <w:szCs w:val="24"/>
        </w:rPr>
        <w:t xml:space="preserve">  </w:t>
      </w:r>
      <w:r w:rsidR="00790E80" w:rsidRPr="00B4714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Внутригородского муниципального образования Санкт-Петербурга поселок Стрельна, принятый Решением Муниципального Совета МО пос. Стрельна № 09 от 14.03.2017</w:t>
      </w:r>
    </w:p>
    <w:p w:rsidR="00790E80" w:rsidRDefault="00790E80" w:rsidP="00790E8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4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790E80" w:rsidRDefault="00790E80" w:rsidP="00790E8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47145" w:rsidRPr="00B47145" w:rsidRDefault="00B47145" w:rsidP="00B47145">
      <w:p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47145" w:rsidRPr="00B47145" w:rsidRDefault="00B47145" w:rsidP="00B47145">
      <w:p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47145" w:rsidRPr="00B47145" w:rsidRDefault="00B47145" w:rsidP="00B47145">
      <w:pPr>
        <w:ind w:left="-142" w:firstLine="142"/>
      </w:pPr>
    </w:p>
    <w:p w:rsidR="00B47145" w:rsidRPr="00B47145" w:rsidRDefault="00B47145" w:rsidP="00B47145">
      <w:p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47145" w:rsidRPr="00B47145" w:rsidRDefault="00B47145" w:rsidP="00B47145">
      <w:pPr>
        <w:ind w:left="-142" w:firstLine="142"/>
      </w:pPr>
    </w:p>
    <w:p w:rsidR="006D0A96" w:rsidRPr="006D0A96" w:rsidRDefault="006D0A96" w:rsidP="00B4714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3F4" w:rsidRPr="006D0A96" w:rsidRDefault="00DA43F4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A43F4" w:rsidRP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777" w:rsidRPr="005B7777" w:rsidRDefault="00A66A31" w:rsidP="00041A8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 w:rsidR="00041A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7166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67D78"/>
    <w:rsid w:val="00071F64"/>
    <w:rsid w:val="000A27D2"/>
    <w:rsid w:val="000A302A"/>
    <w:rsid w:val="000A7A35"/>
    <w:rsid w:val="000B1395"/>
    <w:rsid w:val="000B48E3"/>
    <w:rsid w:val="000C04DB"/>
    <w:rsid w:val="000C53A1"/>
    <w:rsid w:val="000D089D"/>
    <w:rsid w:val="000D2FE8"/>
    <w:rsid w:val="000E6467"/>
    <w:rsid w:val="000F1636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90B14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C2404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3BFC"/>
    <w:rsid w:val="005057A3"/>
    <w:rsid w:val="00521372"/>
    <w:rsid w:val="0053177C"/>
    <w:rsid w:val="005336D0"/>
    <w:rsid w:val="00536E4E"/>
    <w:rsid w:val="005400DC"/>
    <w:rsid w:val="0055352F"/>
    <w:rsid w:val="005765D4"/>
    <w:rsid w:val="005865C2"/>
    <w:rsid w:val="005B35E6"/>
    <w:rsid w:val="005B7777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0A96"/>
    <w:rsid w:val="006D1407"/>
    <w:rsid w:val="006D4E46"/>
    <w:rsid w:val="006E0119"/>
    <w:rsid w:val="006E34B1"/>
    <w:rsid w:val="00716605"/>
    <w:rsid w:val="00717430"/>
    <w:rsid w:val="00722D47"/>
    <w:rsid w:val="007264C3"/>
    <w:rsid w:val="00735E1A"/>
    <w:rsid w:val="00776157"/>
    <w:rsid w:val="00790A1A"/>
    <w:rsid w:val="00790E80"/>
    <w:rsid w:val="007A64B6"/>
    <w:rsid w:val="007B6257"/>
    <w:rsid w:val="007C0F6E"/>
    <w:rsid w:val="007C180C"/>
    <w:rsid w:val="007D5045"/>
    <w:rsid w:val="007F0BC4"/>
    <w:rsid w:val="007F487E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27C59"/>
    <w:rsid w:val="00950F1B"/>
    <w:rsid w:val="00967B50"/>
    <w:rsid w:val="009A305B"/>
    <w:rsid w:val="009B1D43"/>
    <w:rsid w:val="009B439C"/>
    <w:rsid w:val="009C2D4E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741F"/>
    <w:rsid w:val="00AB1A50"/>
    <w:rsid w:val="00AB3CFA"/>
    <w:rsid w:val="00AB3DA9"/>
    <w:rsid w:val="00AC2302"/>
    <w:rsid w:val="00AC5800"/>
    <w:rsid w:val="00AD712D"/>
    <w:rsid w:val="00AE01A8"/>
    <w:rsid w:val="00AE5EB7"/>
    <w:rsid w:val="00AF7486"/>
    <w:rsid w:val="00B104D2"/>
    <w:rsid w:val="00B11A0A"/>
    <w:rsid w:val="00B1387A"/>
    <w:rsid w:val="00B46D2F"/>
    <w:rsid w:val="00B47145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51482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39E4"/>
    <w:rsid w:val="00D96728"/>
    <w:rsid w:val="00DA0A4C"/>
    <w:rsid w:val="00DA43F4"/>
    <w:rsid w:val="00DA530B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5</cp:revision>
  <cp:lastPrinted>2017-09-05T13:20:00Z</cp:lastPrinted>
  <dcterms:created xsi:type="dcterms:W3CDTF">2017-08-31T09:04:00Z</dcterms:created>
  <dcterms:modified xsi:type="dcterms:W3CDTF">2017-09-05T14:27:00Z</dcterms:modified>
</cp:coreProperties>
</file>